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 по устройству котлованов</w:t>
      </w:r>
    </w:p>
    <w:p w:rsid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, геологических заключений и проектных решений)</w:t>
      </w:r>
    </w:p>
    <w:p w:rsidR="004261C5" w:rsidRPr="004078B2" w:rsidRDefault="004261C5" w:rsidP="004078B2">
      <w:pPr>
        <w:spacing w:after="0"/>
        <w:jc w:val="center"/>
        <w:rPr>
          <w:rFonts w:ascii="Times New Roman" w:hAnsi="Times New Roman" w:cs="Times New Roman"/>
          <w:i/>
        </w:rPr>
      </w:pPr>
    </w:p>
    <w:p w:rsidR="004261C5" w:rsidRDefault="004261C5" w:rsidP="004261C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ны актуальны с 01.03.2020</w:t>
      </w:r>
    </w:p>
    <w:p w:rsidR="004078B2" w:rsidRPr="004078B2" w:rsidRDefault="004078B2" w:rsidP="004261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211" w:type="dxa"/>
        <w:tblInd w:w="96" w:type="dxa"/>
        <w:tblLook w:val="04A0"/>
      </w:tblPr>
      <w:tblGrid>
        <w:gridCol w:w="500"/>
        <w:gridCol w:w="7738"/>
        <w:gridCol w:w="2973"/>
      </w:tblGrid>
      <w:tr w:rsidR="004078B2" w:rsidRPr="004078B2" w:rsidTr="004078B2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м3 </w:t>
            </w:r>
            <w:r w:rsidR="000E50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вердого тела  с НДС 20</w:t>
            </w:r>
            <w:r w:rsidRPr="00407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откосами в пределах МКАД (глубина до 5 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1E7E28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55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откосами за пределами МКАД ( глубина до 5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50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работка</w:t>
            </w:r>
            <w:proofErr w:type="spellEnd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тлована с применением распорной системы в пределах МКАД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65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работка</w:t>
            </w:r>
            <w:proofErr w:type="spellEnd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тлована с применением распорной системы за пределами МКАД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60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о складированием грунта на объекте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33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F20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малой площадью (грейферо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078B2" w:rsidRPr="004078B2" w:rsidTr="00F2092E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F2092E" w:rsidP="00F20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7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974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нестабильными грунтами (</w:t>
            </w:r>
            <w:r w:rsidR="00974F15">
              <w:rPr>
                <w:rFonts w:ascii="Calibri" w:eastAsia="Times New Roman" w:hAnsi="Calibri" w:cs="Calibri"/>
                <w:color w:val="000000"/>
                <w:lang w:eastAsia="ru-RU"/>
              </w:rPr>
              <w:t>бентонит</w:t>
            </w: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, водонасыщение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F2092E" w:rsidP="00F20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75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глубиной более 5 м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котлована в пределах ТТК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68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F20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котлована </w:t>
            </w:r>
            <w:r w:rsidR="00F2092E">
              <w:rPr>
                <w:rFonts w:ascii="Calibri" w:eastAsia="Times New Roman" w:hAnsi="Calibri" w:cs="Calibri"/>
                <w:color w:val="000000"/>
                <w:lang w:eastAsia="ru-RU"/>
              </w:rPr>
              <w:t>методом</w:t>
            </w: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ап</w:t>
            </w:r>
            <w:proofErr w:type="spellEnd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энд</w:t>
            </w:r>
            <w:proofErr w:type="spellEnd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даун</w:t>
            </w:r>
            <w:proofErr w:type="spellEnd"/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85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применение ограждения (стена в грунте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700 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утилизацию грунтов с талонам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8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</w:tbl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1E7E2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FA3732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63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E5043"/>
    <w:rsid w:val="00101B8B"/>
    <w:rsid w:val="00140F48"/>
    <w:rsid w:val="00170A35"/>
    <w:rsid w:val="001E7E28"/>
    <w:rsid w:val="00200C65"/>
    <w:rsid w:val="00281DA2"/>
    <w:rsid w:val="002A0679"/>
    <w:rsid w:val="002A7B83"/>
    <w:rsid w:val="0030186D"/>
    <w:rsid w:val="003711F3"/>
    <w:rsid w:val="00372D56"/>
    <w:rsid w:val="004078B2"/>
    <w:rsid w:val="004261C5"/>
    <w:rsid w:val="00480CF2"/>
    <w:rsid w:val="00486091"/>
    <w:rsid w:val="00515E13"/>
    <w:rsid w:val="005224D7"/>
    <w:rsid w:val="00527828"/>
    <w:rsid w:val="005438B3"/>
    <w:rsid w:val="00596B0C"/>
    <w:rsid w:val="005B52E5"/>
    <w:rsid w:val="005F283C"/>
    <w:rsid w:val="006008F4"/>
    <w:rsid w:val="0064177D"/>
    <w:rsid w:val="006B78F7"/>
    <w:rsid w:val="006C3E1B"/>
    <w:rsid w:val="006E18D7"/>
    <w:rsid w:val="006F5548"/>
    <w:rsid w:val="00743BCF"/>
    <w:rsid w:val="0075204F"/>
    <w:rsid w:val="007C4E39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74F15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6910"/>
    <w:rsid w:val="00E27294"/>
    <w:rsid w:val="00E41E3F"/>
    <w:rsid w:val="00E53FF4"/>
    <w:rsid w:val="00F2092E"/>
    <w:rsid w:val="00F43603"/>
    <w:rsid w:val="00FA3732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7</cp:revision>
  <cp:lastPrinted>2018-12-14T11:52:00Z</cp:lastPrinted>
  <dcterms:created xsi:type="dcterms:W3CDTF">2018-12-25T09:29:00Z</dcterms:created>
  <dcterms:modified xsi:type="dcterms:W3CDTF">2020-03-14T16:30:00Z</dcterms:modified>
</cp:coreProperties>
</file>